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69" w:rsidRDefault="00D81DA8">
      <w:pPr>
        <w:rPr>
          <w:rFonts w:ascii="TH SarabunPSK" w:hAnsi="TH SarabunPSK" w:cs="TH SarabunPSK"/>
          <w:sz w:val="32"/>
          <w:szCs w:val="32"/>
          <w:cs/>
        </w:rPr>
      </w:pPr>
    </w:p>
    <w:p w:rsidR="009C0DFC" w:rsidRPr="009C0DFC" w:rsidRDefault="009C0DFC" w:rsidP="009C0DF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C0DFC">
        <w:rPr>
          <w:rFonts w:ascii="TH SarabunPSK" w:hAnsi="TH SarabunPSK" w:cs="TH SarabunPSK" w:hint="cs"/>
          <w:b/>
          <w:bCs/>
          <w:sz w:val="52"/>
          <w:szCs w:val="52"/>
          <w:cs/>
        </w:rPr>
        <w:t>บันทึกความเห็นผู้บริหารต้นสังกัด</w:t>
      </w:r>
    </w:p>
    <w:p w:rsidR="009C0DFC" w:rsidRDefault="009C0DFC" w:rsidP="009C0D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้าราชการครูช่วยราชการ</w:t>
      </w:r>
    </w:p>
    <w:p w:rsidR="009C0DFC" w:rsidRDefault="009C0DFC" w:rsidP="009C0D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สำนักงานเขตพื้นที่การศึกษามัธยมศึกษา เขต 1</w:t>
      </w:r>
    </w:p>
    <w:p w:rsidR="009C0DFC" w:rsidRDefault="009C0DFC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..................................................................ตำแหน่งครู โรงเรียน..............................................</w:t>
      </w:r>
    </w:p>
    <w:p w:rsidR="009C0DFC" w:rsidRDefault="009C0DFC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 เขต 1 มีความประสงค์ขอไปช่วยราชการ กรณี.........................................</w:t>
      </w:r>
    </w:p>
    <w:p w:rsidR="00D81DA8" w:rsidRDefault="00D81DA8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9C0DFC" w:rsidRDefault="009C0DFC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เรียนว่า</w:t>
      </w:r>
    </w:p>
    <w:p w:rsidR="009C0DFC" w:rsidRDefault="00F906DB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EEF8F" wp14:editId="73792C18">
                <wp:simplePos x="0" y="0"/>
                <wp:positionH relativeFrom="column">
                  <wp:posOffset>960504</wp:posOffset>
                </wp:positionH>
                <wp:positionV relativeFrom="paragraph">
                  <wp:posOffset>56179</wp:posOffset>
                </wp:positionV>
                <wp:extent cx="176733" cy="145997"/>
                <wp:effectExtent l="0" t="0" r="13970" b="2603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3" cy="145997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1" o:spid="_x0000_s1026" style="position:absolute;margin-left:75.65pt;margin-top:4.4pt;width:13.9pt;height:1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" fillcolor="white [3201]" strokecolor="black [3213]" strokeweight=".25pt"/>
            </w:pict>
          </mc:Fallback>
        </mc:AlternateContent>
      </w:r>
      <w:r w:rsidR="009C0DFC">
        <w:rPr>
          <w:rFonts w:ascii="TH SarabunPSK" w:hAnsi="TH SarabunPSK" w:cs="TH SarabunPSK" w:hint="cs"/>
          <w:sz w:val="32"/>
          <w:szCs w:val="32"/>
          <w:cs/>
        </w:rPr>
        <w:tab/>
      </w:r>
      <w:r w:rsidR="009C0D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C0DFC">
        <w:rPr>
          <w:rFonts w:ascii="TH SarabunPSK" w:hAnsi="TH SarabunPSK" w:cs="TH SarabunPSK" w:hint="cs"/>
          <w:sz w:val="32"/>
          <w:szCs w:val="32"/>
          <w:cs/>
        </w:rPr>
        <w:t>ไม่ขัดข้องในการให้ช่วยราชการ</w:t>
      </w:r>
    </w:p>
    <w:p w:rsidR="009C0DFC" w:rsidRDefault="00F906DB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981BE" wp14:editId="562344FE">
                <wp:simplePos x="0" y="0"/>
                <wp:positionH relativeFrom="column">
                  <wp:posOffset>958215</wp:posOffset>
                </wp:positionH>
                <wp:positionV relativeFrom="paragraph">
                  <wp:posOffset>46990</wp:posOffset>
                </wp:positionV>
                <wp:extent cx="176530" cy="145415"/>
                <wp:effectExtent l="0" t="0" r="13970" b="2603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541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2" o:spid="_x0000_s1026" style="position:absolute;margin-left:75.45pt;margin-top:3.7pt;width:13.9pt;height:1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9C0DFC">
        <w:rPr>
          <w:rFonts w:ascii="TH SarabunPSK" w:hAnsi="TH SarabunPSK" w:cs="TH SarabunPSK" w:hint="cs"/>
          <w:sz w:val="32"/>
          <w:szCs w:val="32"/>
          <w:cs/>
        </w:rPr>
        <w:t>ขัดข้องในการให้ช่วยราชการ เนื่องจากส่งผลกระทบต่อการจัดการเรียนการสอน</w:t>
      </w:r>
    </w:p>
    <w:p w:rsidR="009C0DFC" w:rsidRDefault="00F906DB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871E3" wp14:editId="5E9606BA">
                <wp:simplePos x="0" y="0"/>
                <wp:positionH relativeFrom="column">
                  <wp:posOffset>956945</wp:posOffset>
                </wp:positionH>
                <wp:positionV relativeFrom="paragraph">
                  <wp:posOffset>46990</wp:posOffset>
                </wp:positionV>
                <wp:extent cx="176530" cy="145415"/>
                <wp:effectExtent l="0" t="0" r="13970" b="2603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541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3" o:spid="_x0000_s1026" style="position:absolute;margin-left:75.35pt;margin-top:3.7pt;width:13.9pt;height:1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9C0DFC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.......</w:t>
      </w:r>
    </w:p>
    <w:p w:rsidR="009C0DFC" w:rsidRPr="009C0DFC" w:rsidRDefault="009C0DFC" w:rsidP="009C0DF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D52FA" w:rsidRDefault="009C0DFC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2D52FA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52FA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52FA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D52FA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</w:t>
      </w:r>
    </w:p>
    <w:p w:rsidR="009C0DFC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0D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)</w:t>
      </w:r>
    </w:p>
    <w:p w:rsidR="002D52FA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.....................................................</w:t>
      </w:r>
    </w:p>
    <w:p w:rsidR="002D52FA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ลงวันที่......................................................</w:t>
      </w:r>
    </w:p>
    <w:p w:rsidR="002D52FA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52FA" w:rsidRDefault="002D52F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ผู้อำนวยการสำนักงานเขตพื้นที่การศึกษา (พร้อมแนวทางการแก้ปัญหา)</w:t>
      </w:r>
    </w:p>
    <w:p w:rsidR="009423AA" w:rsidRDefault="009423A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3AA" w:rsidRDefault="009423AA" w:rsidP="009423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3AA" w:rsidRDefault="009423AA" w:rsidP="009423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C0DFC" w:rsidRDefault="009C0DFC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3AA" w:rsidRDefault="009423A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3AA" w:rsidRDefault="009423A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</w:t>
      </w:r>
    </w:p>
    <w:p w:rsidR="009423AA" w:rsidRDefault="009423A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(...............................................................)</w:t>
      </w:r>
    </w:p>
    <w:p w:rsidR="00616D70" w:rsidRDefault="009423AA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6D70">
        <w:rPr>
          <w:rFonts w:ascii="TH SarabunPSK" w:hAnsi="TH SarabunPSK" w:cs="TH SarabunPSK" w:hint="cs"/>
          <w:sz w:val="32"/>
          <w:szCs w:val="32"/>
          <w:cs/>
        </w:rPr>
        <w:tab/>
      </w:r>
      <w:r w:rsidR="00616D70">
        <w:rPr>
          <w:rFonts w:ascii="TH SarabunPSK" w:hAnsi="TH SarabunPSK" w:cs="TH SarabunPSK" w:hint="cs"/>
          <w:sz w:val="32"/>
          <w:szCs w:val="32"/>
          <w:cs/>
        </w:rPr>
        <w:tab/>
      </w:r>
      <w:r w:rsidR="00616D70">
        <w:rPr>
          <w:rFonts w:ascii="TH SarabunPSK" w:hAnsi="TH SarabunPSK" w:cs="TH SarabunPSK" w:hint="cs"/>
          <w:sz w:val="32"/>
          <w:szCs w:val="32"/>
          <w:cs/>
        </w:rPr>
        <w:tab/>
        <w:t xml:space="preserve">   ตำแหน่ง..........................................................................</w:t>
      </w:r>
    </w:p>
    <w:p w:rsidR="009423AA" w:rsidRPr="009C0DFC" w:rsidRDefault="00616D70" w:rsidP="009C0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ลงวันที่........................................................</w:t>
      </w:r>
      <w:r w:rsidR="009423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sectPr w:rsidR="009423AA" w:rsidRPr="009C0DFC" w:rsidSect="009C0DFC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FC"/>
    <w:rsid w:val="002D52FA"/>
    <w:rsid w:val="00616D70"/>
    <w:rsid w:val="008303F6"/>
    <w:rsid w:val="008578E4"/>
    <w:rsid w:val="00876C7A"/>
    <w:rsid w:val="009423AA"/>
    <w:rsid w:val="009C0DFC"/>
    <w:rsid w:val="00B411B8"/>
    <w:rsid w:val="00D81DA8"/>
    <w:rsid w:val="00F9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FB1E-13CB-4903-AD3C-437DE42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7T02:26:00Z</cp:lastPrinted>
  <dcterms:created xsi:type="dcterms:W3CDTF">2018-12-17T02:29:00Z</dcterms:created>
  <dcterms:modified xsi:type="dcterms:W3CDTF">2019-03-11T03:16:00Z</dcterms:modified>
</cp:coreProperties>
</file>